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73511B">
            <w:rPr>
              <w:sz w:val="25"/>
              <w:szCs w:val="25"/>
            </w:rPr>
            <w:t>13079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73511B">
            <w:rPr>
              <w:sz w:val="25"/>
              <w:szCs w:val="25"/>
            </w:rPr>
            <w:t>1</w:t>
          </w:r>
          <w:r w:rsidR="00766369">
            <w:rPr>
              <w:sz w:val="25"/>
              <w:szCs w:val="25"/>
            </w:rPr>
            <w:t>,</w:t>
          </w:r>
          <w:r w:rsidR="0073511B">
            <w:rPr>
              <w:sz w:val="25"/>
              <w:szCs w:val="25"/>
            </w:rPr>
            <w:t>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73511B">
          <w:pPr>
            <w:rPr>
              <w:sz w:val="25"/>
              <w:szCs w:val="25"/>
            </w:rPr>
          </w:pPr>
          <w:proofErr w:type="spellStart"/>
          <w:r>
            <w:rPr>
              <w:sz w:val="25"/>
              <w:szCs w:val="25"/>
            </w:rPr>
            <w:t>Covista</w:t>
          </w:r>
          <w:proofErr w:type="spellEnd"/>
          <w:r>
            <w:rPr>
              <w:sz w:val="25"/>
              <w:szCs w:val="25"/>
            </w:rPr>
            <w:t>, Inc.</w:t>
          </w:r>
        </w:p>
      </w:sdtContent>
    </w:sdt>
    <w:sdt>
      <w:sdtPr>
        <w:rPr>
          <w:sz w:val="25"/>
          <w:szCs w:val="25"/>
        </w:rPr>
        <w:id w:val="1348439789"/>
        <w:placeholder>
          <w:docPart w:val="DefaultPlaceholder_1082065158"/>
        </w:placeholder>
      </w:sdtPr>
      <w:sdtEndPr/>
      <w:sdtContent>
        <w:p w:rsidR="005F0F98" w:rsidRPr="00B87305" w:rsidRDefault="0073511B">
          <w:pPr>
            <w:rPr>
              <w:sz w:val="25"/>
              <w:szCs w:val="25"/>
            </w:rPr>
          </w:pPr>
          <w:r>
            <w:rPr>
              <w:sz w:val="25"/>
              <w:szCs w:val="25"/>
            </w:rPr>
            <w:t>P.O. Box 8427</w:t>
          </w:r>
        </w:p>
      </w:sdtContent>
    </w:sdt>
    <w:sdt>
      <w:sdtPr>
        <w:rPr>
          <w:sz w:val="25"/>
          <w:szCs w:val="25"/>
        </w:rPr>
        <w:id w:val="-844937268"/>
        <w:placeholder>
          <w:docPart w:val="DefaultPlaceholder_1082065158"/>
        </w:placeholder>
      </w:sdtPr>
      <w:sdtEndPr/>
      <w:sdtContent>
        <w:p w:rsidR="00C36783" w:rsidRPr="00B87305" w:rsidRDefault="0073511B">
          <w:pPr>
            <w:rPr>
              <w:sz w:val="25"/>
              <w:szCs w:val="25"/>
            </w:rPr>
          </w:pPr>
          <w:r>
            <w:rPr>
              <w:sz w:val="25"/>
              <w:szCs w:val="25"/>
            </w:rPr>
            <w:t>Chattanooga, TN 37414</w:t>
          </w:r>
        </w:p>
      </w:sdtContent>
    </w:sdt>
    <w:p w:rsidR="005F0F98" w:rsidRPr="00B87305" w:rsidRDefault="005F0F98" w:rsidP="005F0F98">
      <w:pPr>
        <w:rPr>
          <w:sz w:val="25"/>
          <w:szCs w:val="25"/>
        </w:rPr>
      </w:pPr>
    </w:p>
    <w:p w:rsidR="00804832" w:rsidRDefault="00804832" w:rsidP="00804832">
      <w:r>
        <w:t xml:space="preserve">According to </w:t>
      </w:r>
      <w:r w:rsidR="006B16DC">
        <w:t xml:space="preserve">the Washington Utilities and Transportation </w:t>
      </w:r>
      <w:r w:rsidR="00030290">
        <w:t>Commission</w:t>
      </w:r>
      <w:r w:rsidR="00410017">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D84AF6">
        <w:t>80.04.405</w:t>
      </w:r>
      <w:r w:rsidR="00C36783" w:rsidRPr="00B87305">
        <w:t xml:space="preserve"> </w:t>
      </w:r>
      <w:r w:rsidR="00A84C97">
        <w:t>authorizes the Commission to a</w:t>
      </w:r>
      <w:r w:rsidR="0090390A" w:rsidRPr="00B87305">
        <w:t>sse</w:t>
      </w:r>
      <w:r w:rsidR="00A84C97">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73511B">
            <w:t>1</w:t>
          </w:r>
          <w:r w:rsidR="00766369">
            <w:t>,</w:t>
          </w:r>
          <w:r w:rsidR="0073511B">
            <w:t>800</w:t>
          </w:r>
        </w:sdtContent>
      </w:sdt>
      <w:r w:rsidR="0031590E" w:rsidRPr="00B87305">
        <w:t xml:space="preserve"> on the following basis</w:t>
      </w:r>
      <w:r w:rsidR="00B341AB" w:rsidRPr="00B87305">
        <w:t>:</w:t>
      </w:r>
    </w:p>
    <w:p w:rsidR="001D6D49" w:rsidRPr="00B87305" w:rsidRDefault="001D6D49"/>
    <w:p w:rsidR="0073511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73511B" w:rsidRDefault="0073511B" w:rsidP="001E30DB">
      <w:pPr>
        <w:pStyle w:val="BodyTextIndent"/>
        <w:tabs>
          <w:tab w:val="left" w:pos="720"/>
          <w:tab w:val="right" w:pos="10100"/>
        </w:tabs>
        <w:ind w:right="720"/>
        <w:rPr>
          <w:lang w:val="en-US"/>
        </w:rPr>
      </w:pPr>
    </w:p>
    <w:p w:rsidR="0073511B" w:rsidRDefault="006B16DC" w:rsidP="0073511B">
      <w:pPr>
        <w:pStyle w:val="BodyTextIndent"/>
        <w:tabs>
          <w:tab w:val="left" w:pos="720"/>
          <w:tab w:val="right" w:pos="10100"/>
        </w:tabs>
        <w:ind w:right="720"/>
        <w:rPr>
          <w:lang w:val="en-US"/>
        </w:rPr>
      </w:pPr>
      <w:r w:rsidRPr="006B16DC">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6B16DC">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73511B" w:rsidRDefault="0073511B" w:rsidP="0073511B">
      <w:pPr>
        <w:pStyle w:val="BodyTextIndent"/>
        <w:tabs>
          <w:tab w:val="left" w:pos="720"/>
          <w:tab w:val="right" w:pos="10100"/>
        </w:tabs>
        <w:ind w:right="720"/>
        <w:rPr>
          <w:lang w:val="en-US"/>
        </w:rPr>
      </w:pPr>
    </w:p>
    <w:p w:rsidR="00410017" w:rsidRDefault="0073511B" w:rsidP="00410017">
      <w:pPr>
        <w:ind w:left="720"/>
      </w:pPr>
      <w:r>
        <w:t xml:space="preserve">On May 14, </w:t>
      </w:r>
      <w:r w:rsidR="00410017">
        <w:t xml:space="preserve">2013, </w:t>
      </w:r>
      <w:r>
        <w:t>Commission staff sent the Notice of Enforcement Action letter to the email address on record</w:t>
      </w:r>
      <w:r w:rsidR="00410017">
        <w:t xml:space="preserve"> for </w:t>
      </w:r>
      <w:proofErr w:type="spellStart"/>
      <w:r w:rsidR="00410017">
        <w:t>Covista</w:t>
      </w:r>
      <w:proofErr w:type="spellEnd"/>
      <w:r w:rsidR="00410017">
        <w:t>, Inc</w:t>
      </w:r>
      <w:r>
        <w:t>. Staff received a call back from Tammy Morgan, who provided a new mailing address for the company. Staff notified Ms. Morgan of the May 24 deadline for automatic mitigation</w:t>
      </w:r>
      <w:r w:rsidR="00766369">
        <w:t>. As of June 20</w:t>
      </w:r>
      <w:r>
        <w:t xml:space="preserve">, </w:t>
      </w:r>
      <w:r w:rsidR="00410017">
        <w:t xml:space="preserve">2013, </w:t>
      </w:r>
      <w:r>
        <w:t xml:space="preserve">the company has </w:t>
      </w:r>
      <w:r w:rsidR="00766369">
        <w:t>not filed its</w:t>
      </w:r>
      <w:r>
        <w:t xml:space="preserve"> 2012 annual report or paid </w:t>
      </w:r>
      <w:r w:rsidR="00766369">
        <w:t xml:space="preserve">its 2013 </w:t>
      </w:r>
      <w:r>
        <w:t xml:space="preserve">regulatory fee, </w:t>
      </w:r>
      <w:bookmarkEnd w:id="0"/>
      <w:bookmarkEnd w:id="1"/>
      <w:r w:rsidR="00766369">
        <w:t xml:space="preserve">resulting in </w:t>
      </w:r>
      <w:r w:rsidR="00586953">
        <w:t xml:space="preserve">penalty of $100 per </w:t>
      </w:r>
      <w:r w:rsidR="00941270">
        <w:t xml:space="preserve">business </w:t>
      </w:r>
      <w:r w:rsidR="00586953">
        <w:t xml:space="preserve">day between May 1 and May 24, for </w:t>
      </w:r>
      <w:r w:rsidR="00766369">
        <w:t>a total penalty of $1,800.</w:t>
      </w:r>
      <w:r w:rsidR="00410017">
        <w:t xml:space="preserve">  Because </w:t>
      </w:r>
      <w:proofErr w:type="spellStart"/>
      <w:r w:rsidR="00410017">
        <w:t>Covista</w:t>
      </w:r>
      <w:proofErr w:type="spellEnd"/>
      <w:r w:rsidR="00410017">
        <w:t>, Inc.</w:t>
      </w:r>
      <w:r w:rsidR="00B07641">
        <w:t>,</w:t>
      </w:r>
      <w:bookmarkStart w:id="2" w:name="_GoBack"/>
      <w:bookmarkEnd w:id="2"/>
      <w:r w:rsidR="00410017">
        <w:t xml:space="preserve"> did not file its annual report or pay its regulatory fee, the Commission declines to exercise its discretion to grant any mitigation.</w:t>
      </w:r>
    </w:p>
    <w:p w:rsidR="0073511B" w:rsidRPr="00766369" w:rsidRDefault="0073511B" w:rsidP="0073511B">
      <w:pPr>
        <w:pStyle w:val="BodyTextIndent"/>
        <w:tabs>
          <w:tab w:val="left" w:pos="720"/>
          <w:tab w:val="right" w:pos="10100"/>
        </w:tabs>
        <w:ind w:right="720"/>
        <w:rPr>
          <w:lang w:val="en-US"/>
        </w:rPr>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6B16DC">
        <w:t>believe</w:t>
      </w:r>
      <w:r w:rsidRPr="00B87305">
        <w:t xml:space="preserve"> should excuse you from the penalty, you may ask for mitigation (reduction) of this penalty. </w:t>
      </w:r>
      <w:r w:rsidR="00F72A07" w:rsidRPr="00B87305">
        <w:t xml:space="preserve">See </w:t>
      </w:r>
      <w:r w:rsidRPr="00B87305">
        <w:t xml:space="preserve">RCW </w:t>
      </w:r>
      <w:r w:rsidR="00D84AF6">
        <w:t>80.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410017">
        <w:t>July 31</w:t>
      </w:r>
      <w:r w:rsidR="000E46AC" w:rsidRPr="00B87305">
        <w:t xml:space="preserve">, </w:t>
      </w:r>
      <w:r w:rsidR="003866ED" w:rsidRPr="00B87305">
        <w:t>201</w:t>
      </w:r>
      <w:r w:rsidR="00586953">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73511B">
            <w:t>13079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73511B">
            <w:t>1</w:t>
          </w:r>
          <w:r w:rsidR="00766369">
            <w:t>,</w:t>
          </w:r>
          <w:r w:rsidR="0073511B">
            <w:t>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73511B">
            <w:t>1</w:t>
          </w:r>
          <w:r w:rsidR="00766369">
            <w:t>,</w:t>
          </w:r>
          <w:r w:rsidR="0073511B">
            <w:t>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6B16DC" w:rsidRPr="006B16DC" w:rsidRDefault="006B16DC" w:rsidP="006B16DC">
      <w:pPr>
        <w:tabs>
          <w:tab w:val="left" w:pos="900"/>
        </w:tabs>
        <w:ind w:left="900" w:hanging="900"/>
      </w:pPr>
      <w:r w:rsidRPr="006B16DC">
        <w:t xml:space="preserve">[   </w:t>
      </w:r>
      <w:proofErr w:type="gramStart"/>
      <w:r w:rsidRPr="006B16DC">
        <w:t>]  3</w:t>
      </w:r>
      <w:proofErr w:type="gramEnd"/>
      <w:r w:rsidRPr="006B16DC">
        <w:t>.</w:t>
      </w:r>
      <w:r w:rsidRPr="006B16DC">
        <w:tab/>
      </w:r>
      <w:r w:rsidRPr="006B16DC">
        <w:rPr>
          <w:b/>
        </w:rPr>
        <w:t xml:space="preserve">Application for mitigation. </w:t>
      </w:r>
      <w:r w:rsidRPr="006B16DC">
        <w:t xml:space="preserve">I admit the violations, but I believe that the penalty should be reduced for the reason(s) set out below.    </w:t>
      </w:r>
      <w:r w:rsidRPr="006B16DC">
        <w:br/>
      </w:r>
      <w:r w:rsidRPr="006B16DC">
        <w:br/>
      </w:r>
      <w:r w:rsidRPr="006B16DC">
        <w:br/>
      </w:r>
      <w:r w:rsidRPr="006B16DC">
        <w:br/>
      </w:r>
    </w:p>
    <w:p w:rsidR="006B16DC" w:rsidRPr="006B16DC" w:rsidRDefault="006B16DC" w:rsidP="006B16DC">
      <w:pPr>
        <w:tabs>
          <w:tab w:val="left" w:pos="1440"/>
          <w:tab w:val="left" w:pos="1800"/>
        </w:tabs>
        <w:ind w:left="900"/>
      </w:pPr>
      <w:r w:rsidRPr="006B16DC">
        <w:t xml:space="preserve">[   </w:t>
      </w:r>
      <w:proofErr w:type="gramStart"/>
      <w:r w:rsidRPr="006B16DC">
        <w:t>]  a</w:t>
      </w:r>
      <w:proofErr w:type="gramEnd"/>
      <w:r w:rsidRPr="006B16DC">
        <w:t>)</w:t>
      </w:r>
      <w:r w:rsidRPr="006B16DC">
        <w:tab/>
        <w:t xml:space="preserve">I ask for a hearing for a decision by an administrative law judge based on the       </w:t>
      </w:r>
      <w:r w:rsidRPr="006B16DC">
        <w:br/>
        <w:t xml:space="preserve"> </w:t>
      </w:r>
      <w:r w:rsidRPr="006B16DC">
        <w:tab/>
      </w:r>
      <w:r w:rsidRPr="006B16DC">
        <w:tab/>
        <w:t>information presented above.</w:t>
      </w:r>
    </w:p>
    <w:p w:rsidR="006B16DC" w:rsidRPr="00B87305" w:rsidRDefault="006B16DC" w:rsidP="006B16DC">
      <w:pPr>
        <w:tabs>
          <w:tab w:val="left" w:pos="900"/>
        </w:tabs>
        <w:ind w:left="1800" w:hanging="1800"/>
      </w:pPr>
      <w:r w:rsidRPr="006B16DC">
        <w:t xml:space="preserve">     OR</w:t>
      </w:r>
      <w:r w:rsidRPr="006B16DC">
        <w:tab/>
        <w:t xml:space="preserve">[   </w:t>
      </w:r>
      <w:proofErr w:type="gramStart"/>
      <w:r w:rsidRPr="006B16DC">
        <w:t>]  b</w:t>
      </w:r>
      <w:proofErr w:type="gramEnd"/>
      <w:r w:rsidRPr="006B16DC">
        <w:t>)</w:t>
      </w:r>
      <w:r w:rsidRPr="006B16DC">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73511B">
          <w:rPr>
            <w:rFonts w:ascii="Times New Roman" w:hAnsi="Times New Roman" w:cs="Times New Roman"/>
            <w:bCs w:val="0"/>
            <w:sz w:val="20"/>
            <w:szCs w:val="20"/>
          </w:rPr>
          <w:t>13079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0017"/>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86953"/>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16DC"/>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3511B"/>
    <w:rsid w:val="00740132"/>
    <w:rsid w:val="00747F63"/>
    <w:rsid w:val="00754250"/>
    <w:rsid w:val="007654FC"/>
    <w:rsid w:val="00766289"/>
    <w:rsid w:val="0076636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270"/>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4C97"/>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07641"/>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84AF6"/>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70ED1584ABC64F97809884F1EF6AA8" ma:contentTypeVersion="127" ma:contentTypeDescription="" ma:contentTypeScope="" ma:versionID="409ab647f958d59083df1e4f3650a22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Covista, Inc.</CaseCompanyNames>
    <DocketNumber xmlns="dc463f71-b30c-4ab2-9473-d307f9d35888">13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6438335-A895-4466-9D4D-8A7F39B73206}"/>
</file>

<file path=customXml/itemProps2.xml><?xml version="1.0" encoding="utf-8"?>
<ds:datastoreItem xmlns:ds="http://schemas.openxmlformats.org/officeDocument/2006/customXml" ds:itemID="{1D71E03B-EE3F-4774-881F-70E8A6F25752}"/>
</file>

<file path=customXml/itemProps3.xml><?xml version="1.0" encoding="utf-8"?>
<ds:datastoreItem xmlns:ds="http://schemas.openxmlformats.org/officeDocument/2006/customXml" ds:itemID="{6C3FE72F-35C9-4F46-8D82-90EADBA3B2D6}"/>
</file>

<file path=customXml/itemProps4.xml><?xml version="1.0" encoding="utf-8"?>
<ds:datastoreItem xmlns:ds="http://schemas.openxmlformats.org/officeDocument/2006/customXml" ds:itemID="{C20D4321-7BF3-4541-A3A9-05700B436364}"/>
</file>

<file path=customXml/itemProps5.xml><?xml version="1.0" encoding="utf-8"?>
<ds:datastoreItem xmlns:ds="http://schemas.openxmlformats.org/officeDocument/2006/customXml" ds:itemID="{B78008E1-1CCA-44E9-A24A-4418298C7707}"/>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32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4</cp:revision>
  <cp:lastPrinted>2013-07-26T14:58:00Z</cp:lastPrinted>
  <dcterms:created xsi:type="dcterms:W3CDTF">2013-07-26T14:58:00Z</dcterms:created>
  <dcterms:modified xsi:type="dcterms:W3CDTF">2013-07-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70ED1584ABC64F97809884F1EF6AA8</vt:lpwstr>
  </property>
  <property fmtid="{D5CDD505-2E9C-101B-9397-08002B2CF9AE}" pid="3" name="_docset_NoMedatataSyncRequired">
    <vt:lpwstr>False</vt:lpwstr>
  </property>
</Properties>
</file>